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r w:rsidR="00930254">
        <w:t>Деменчука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r w:rsidR="00335AC5" w:rsidRPr="004A6367">
              <w:rPr>
                <w:lang w:val="en-US"/>
              </w:rPr>
              <w:t>InnoDB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избежания </w:t>
            </w:r>
            <w:r w:rsidR="002B2668">
              <w:rPr>
                <w:lang w:val="en-US"/>
              </w:rPr>
              <w:t>d</w:t>
            </w:r>
            <w:r w:rsidR="002B2668" w:rsidRPr="002B2668">
              <w:t>eadlock’</w:t>
            </w:r>
            <w:r w:rsidR="002B2668">
              <w:t>ов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r>
              <w:rPr>
                <w:lang w:val="en-US"/>
              </w:rPr>
              <w:t>PHPMyAdmin</w:t>
            </w:r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r w:rsidRPr="00937585">
              <w:t>ony</w:t>
            </w:r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r>
              <w:rPr>
                <w:lang w:val="en-US"/>
              </w:rPr>
              <w:t>Redis</w:t>
            </w:r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r w:rsidR="00EE026A">
              <w:rPr>
                <w:lang w:val="en-US"/>
              </w:rPr>
              <w:t>DockerImage</w:t>
            </w:r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r w:rsidR="000F7E1A" w:rsidRPr="000F7E1A">
              <w:t xml:space="preserve">redislabs/redis-py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r w:rsidR="001F78B3" w:rsidRPr="00A166E1">
              <w:t>дозаполнение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1A4F6CA3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DC0573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40D1799A" w:rsidR="00DC0573" w:rsidRPr="00064B69" w:rsidRDefault="00DC0573" w:rsidP="00DC0573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342" w:type="dxa"/>
          </w:tcPr>
          <w:p w14:paraId="1B866BE8" w14:textId="76D0E92C" w:rsidR="00DC0573" w:rsidRPr="00621EB9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1538683D" w:rsidR="00DC0573" w:rsidRPr="00064B69" w:rsidRDefault="00DC0573" w:rsidP="00DC0573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342" w:type="dxa"/>
          </w:tcPr>
          <w:p w14:paraId="1B866BEE" w14:textId="478E2CB4" w:rsidR="00DC0573" w:rsidRPr="0086288F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218171D8" w:rsidR="00DC0573" w:rsidRPr="00064B69" w:rsidRDefault="00DC0573" w:rsidP="00DC0573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342" w:type="dxa"/>
          </w:tcPr>
          <w:p w14:paraId="1B866BF4" w14:textId="3455C8A3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2DE94E26" w:rsidR="00DC0573" w:rsidRPr="00064B69" w:rsidRDefault="00DC0573" w:rsidP="00DC0573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342" w:type="dxa"/>
          </w:tcPr>
          <w:p w14:paraId="1B866BFA" w14:textId="59FEE77C" w:rsidR="00DC0573" w:rsidRPr="00915E4D" w:rsidRDefault="00DC0573" w:rsidP="00DC0573">
            <w:pPr>
              <w:tabs>
                <w:tab w:val="left" w:pos="1260"/>
              </w:tabs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68EC2740" w:rsidR="00DC0573" w:rsidRPr="00064B69" w:rsidRDefault="00DC0573" w:rsidP="00DC0573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342" w:type="dxa"/>
          </w:tcPr>
          <w:p w14:paraId="1B866C00" w14:textId="0C26D8EF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331AD576" w:rsidR="00DC0573" w:rsidRPr="000B6857" w:rsidRDefault="00DC0573" w:rsidP="00DC0573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</w:p>
        </w:tc>
        <w:tc>
          <w:tcPr>
            <w:tcW w:w="4342" w:type="dxa"/>
          </w:tcPr>
          <w:p w14:paraId="1B866C06" w14:textId="277BCEBC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13DAFDC0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599068DD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13D89D38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0C6D1733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31A6F49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1DF3EC9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DC0573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DC0573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DC0573" w:rsidRPr="00BF473B" w:rsidRDefault="00DC0573" w:rsidP="00DC057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1E571463" w:rsidR="00DC0573" w:rsidRPr="00915E4D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DC0573" w:rsidRPr="00BF2AD6" w:rsidRDefault="00DC0573" w:rsidP="00DC0573">
            <w:pPr>
              <w:tabs>
                <w:tab w:val="left" w:pos="1260"/>
              </w:tabs>
              <w:jc w:val="center"/>
            </w:pPr>
          </w:p>
        </w:tc>
      </w:tr>
      <w:tr w:rsidR="00624884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2488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24884" w:rsidRPr="00BF473B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56F60275" w:rsidR="00624884" w:rsidRPr="00915E4D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24884" w:rsidRPr="00BF2AD6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24884" w:rsidRPr="00BF2AD6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2488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24884" w:rsidRPr="00BF473B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3F743E33" w:rsidR="00624884" w:rsidRPr="00915E4D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24884" w:rsidRPr="00BF2AD6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24884" w:rsidRPr="00BF2AD6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2488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24884" w:rsidRPr="00BF473B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5E8210A1" w:rsidR="00624884" w:rsidRPr="00915E4D" w:rsidRDefault="00624884" w:rsidP="00624884">
            <w:pPr>
              <w:tabs>
                <w:tab w:val="left" w:pos="1260"/>
              </w:tabs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453FF264" w:rsidR="00624884" w:rsidRPr="00915E4D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12EFA1B1" w:rsidR="00624884" w:rsidRPr="00915E4D" w:rsidRDefault="00624884" w:rsidP="00624884">
            <w:pPr>
              <w:tabs>
                <w:tab w:val="left" w:pos="1260"/>
              </w:tabs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706E303A" w:rsidR="00624884" w:rsidRPr="00915E4D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4" w14:textId="510B253B" w:rsidR="00624884" w:rsidRPr="00915E4D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624884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24884" w:rsidRPr="00B85034" w:rsidRDefault="00624884" w:rsidP="00624884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4F3612E6" w:rsidR="00624884" w:rsidRPr="00915E4D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24884" w:rsidRPr="00B85034" w:rsidRDefault="00624884" w:rsidP="00624884">
            <w:pPr>
              <w:tabs>
                <w:tab w:val="left" w:pos="1260"/>
              </w:tabs>
              <w:jc w:val="center"/>
            </w:pPr>
          </w:p>
        </w:tc>
      </w:tr>
      <w:tr w:rsidR="003D557F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119D9B94" w:rsidR="003D557F" w:rsidRPr="004F0F9B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</w:tr>
      <w:tr w:rsidR="003D557F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67818C7C" w:rsidR="003D557F" w:rsidRPr="00511908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</w:tr>
      <w:tr w:rsidR="003D557F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0EB4800A" w:rsidR="003D557F" w:rsidRPr="00511908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</w:tr>
      <w:tr w:rsidR="003D557F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532C5EB" w:rsidR="003D557F" w:rsidRPr="00511908" w:rsidRDefault="003D557F" w:rsidP="003D557F">
            <w:pPr>
              <w:tabs>
                <w:tab w:val="left" w:pos="1260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</w:tr>
      <w:tr w:rsidR="003D557F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3D557F" w:rsidRPr="00B85034" w:rsidRDefault="003D557F" w:rsidP="003D55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6156C1D8" w:rsidR="003D557F" w:rsidRPr="00872534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3D557F" w:rsidRPr="00B85034" w:rsidRDefault="003D557F" w:rsidP="003D557F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562CF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562CFD" w:rsidRDefault="00562CFD" w:rsidP="00562CFD">
            <w:pPr>
              <w:tabs>
                <w:tab w:val="left" w:pos="1260"/>
              </w:tabs>
              <w:jc w:val="center"/>
            </w:pPr>
          </w:p>
          <w:p w14:paraId="1B866C85" w14:textId="0240A2B8" w:rsidR="00562CFD" w:rsidRPr="00BF473B" w:rsidRDefault="00562CFD" w:rsidP="00562CF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562CFD" w:rsidRPr="00BF473B" w:rsidRDefault="00562CFD" w:rsidP="00562CF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4631DD27" w:rsidR="00562CFD" w:rsidRPr="0060401E" w:rsidRDefault="00562CFD" w:rsidP="00562CF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562CFD" w:rsidRPr="00BF2AD6" w:rsidRDefault="00562CFD" w:rsidP="00562CF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562CFD" w:rsidRPr="00BF2AD6" w:rsidRDefault="00562CFD" w:rsidP="00562CFD">
            <w:pPr>
              <w:tabs>
                <w:tab w:val="left" w:pos="1260"/>
              </w:tabs>
              <w:jc w:val="center"/>
            </w:pPr>
          </w:p>
        </w:tc>
      </w:tr>
      <w:tr w:rsidR="00562CF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562CFD" w:rsidRDefault="00562CFD" w:rsidP="00562CF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562CFD" w:rsidRPr="00BF473B" w:rsidRDefault="00562CFD" w:rsidP="00562CF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0148EAF9" w:rsidR="00562CFD" w:rsidRPr="00C5312D" w:rsidRDefault="00562CFD" w:rsidP="00562CF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562CFD" w:rsidRPr="00BF2AD6" w:rsidRDefault="00562CFD" w:rsidP="00562CF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562CFD" w:rsidRPr="00BF2AD6" w:rsidRDefault="00562CFD" w:rsidP="00562CFD">
            <w:pPr>
              <w:tabs>
                <w:tab w:val="left" w:pos="1260"/>
              </w:tabs>
              <w:jc w:val="center"/>
            </w:pPr>
          </w:p>
        </w:tc>
      </w:tr>
      <w:tr w:rsidR="00CC09F6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CC09F6" w:rsidRDefault="00CC09F6" w:rsidP="00CC09F6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CC09F6" w:rsidRPr="00BF473B" w:rsidRDefault="00CC09F6" w:rsidP="00CC09F6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5FE00640" w:rsidR="00CC09F6" w:rsidRPr="00006BCE" w:rsidRDefault="00CC09F6" w:rsidP="00CC09F6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CC09F6" w:rsidRPr="00BF2AD6" w:rsidRDefault="00CC09F6" w:rsidP="00CC09F6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CC09F6" w:rsidRPr="00BF2AD6" w:rsidRDefault="00CC09F6" w:rsidP="00CC09F6">
            <w:pPr>
              <w:tabs>
                <w:tab w:val="left" w:pos="1260"/>
              </w:tabs>
              <w:jc w:val="center"/>
            </w:pPr>
          </w:p>
        </w:tc>
      </w:tr>
      <w:tr w:rsidR="00B4747F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B4747F" w:rsidRDefault="00B4747F" w:rsidP="00B474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B4747F" w:rsidRPr="00BF473B" w:rsidRDefault="00B4747F" w:rsidP="00B4747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4865885E" w:rsidR="00B4747F" w:rsidRPr="00006BCE" w:rsidRDefault="00B4747F" w:rsidP="00B4747F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B4747F" w:rsidRPr="00BF2AD6" w:rsidRDefault="00B4747F" w:rsidP="00B4747F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B4747F" w:rsidRPr="00BF2AD6" w:rsidRDefault="00B4747F" w:rsidP="00B4747F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7A24189F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BD5A4F">
        <w:rPr>
          <w:b/>
          <w:sz w:val="22"/>
          <w:szCs w:val="22"/>
        </w:rPr>
        <w:t xml:space="preserve"> </w:t>
      </w:r>
      <w:bookmarkStart w:id="0" w:name="_GoBack"/>
      <w:bookmarkEnd w:id="0"/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3204"/>
    <w:rsid w:val="00052408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9139C"/>
    <w:rsid w:val="001943C8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A165D"/>
    <w:rsid w:val="002B2668"/>
    <w:rsid w:val="002C512D"/>
    <w:rsid w:val="002D5041"/>
    <w:rsid w:val="002E341B"/>
    <w:rsid w:val="0032795A"/>
    <w:rsid w:val="00332459"/>
    <w:rsid w:val="00335AC5"/>
    <w:rsid w:val="003445FA"/>
    <w:rsid w:val="00347D68"/>
    <w:rsid w:val="0038743B"/>
    <w:rsid w:val="003D557F"/>
    <w:rsid w:val="003E72F5"/>
    <w:rsid w:val="003F50E9"/>
    <w:rsid w:val="003F7072"/>
    <w:rsid w:val="0040761A"/>
    <w:rsid w:val="00417DB8"/>
    <w:rsid w:val="00422AAD"/>
    <w:rsid w:val="00447C48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62CFD"/>
    <w:rsid w:val="005646B9"/>
    <w:rsid w:val="005733B4"/>
    <w:rsid w:val="00573858"/>
    <w:rsid w:val="005A145A"/>
    <w:rsid w:val="005C5776"/>
    <w:rsid w:val="005E54D0"/>
    <w:rsid w:val="00601637"/>
    <w:rsid w:val="0060398A"/>
    <w:rsid w:val="0060401E"/>
    <w:rsid w:val="00614D1D"/>
    <w:rsid w:val="006175FC"/>
    <w:rsid w:val="00621EB9"/>
    <w:rsid w:val="00624884"/>
    <w:rsid w:val="00624AC9"/>
    <w:rsid w:val="00633CFF"/>
    <w:rsid w:val="0066069D"/>
    <w:rsid w:val="00663D52"/>
    <w:rsid w:val="00695857"/>
    <w:rsid w:val="006A2EAB"/>
    <w:rsid w:val="006A5FCA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60AA"/>
    <w:rsid w:val="00930254"/>
    <w:rsid w:val="00931348"/>
    <w:rsid w:val="00934C96"/>
    <w:rsid w:val="0093630F"/>
    <w:rsid w:val="00937585"/>
    <w:rsid w:val="00955D96"/>
    <w:rsid w:val="00962A6A"/>
    <w:rsid w:val="00980FD8"/>
    <w:rsid w:val="00987DC9"/>
    <w:rsid w:val="009B14CC"/>
    <w:rsid w:val="009B559E"/>
    <w:rsid w:val="009B5A1C"/>
    <w:rsid w:val="009E410C"/>
    <w:rsid w:val="009F0AA2"/>
    <w:rsid w:val="009F4015"/>
    <w:rsid w:val="009F6904"/>
    <w:rsid w:val="00A02615"/>
    <w:rsid w:val="00A166E1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4747F"/>
    <w:rsid w:val="00B53BFA"/>
    <w:rsid w:val="00B62276"/>
    <w:rsid w:val="00B73096"/>
    <w:rsid w:val="00B84D8B"/>
    <w:rsid w:val="00B85034"/>
    <w:rsid w:val="00B91DB2"/>
    <w:rsid w:val="00B960D9"/>
    <w:rsid w:val="00BA2020"/>
    <w:rsid w:val="00BC3D2C"/>
    <w:rsid w:val="00BD5A4F"/>
    <w:rsid w:val="00BF2AD6"/>
    <w:rsid w:val="00BF473B"/>
    <w:rsid w:val="00BF6F82"/>
    <w:rsid w:val="00C42CB3"/>
    <w:rsid w:val="00C50F00"/>
    <w:rsid w:val="00C5312D"/>
    <w:rsid w:val="00C57FBD"/>
    <w:rsid w:val="00C631E9"/>
    <w:rsid w:val="00C74F50"/>
    <w:rsid w:val="00C920CD"/>
    <w:rsid w:val="00C931CB"/>
    <w:rsid w:val="00C93AA6"/>
    <w:rsid w:val="00CB1815"/>
    <w:rsid w:val="00CB785A"/>
    <w:rsid w:val="00CC09F6"/>
    <w:rsid w:val="00CC2B9D"/>
    <w:rsid w:val="00CE7372"/>
    <w:rsid w:val="00CF57B0"/>
    <w:rsid w:val="00D2040E"/>
    <w:rsid w:val="00D32A76"/>
    <w:rsid w:val="00D42175"/>
    <w:rsid w:val="00D55A80"/>
    <w:rsid w:val="00D57F70"/>
    <w:rsid w:val="00D96998"/>
    <w:rsid w:val="00DC0573"/>
    <w:rsid w:val="00DC2752"/>
    <w:rsid w:val="00DD0B30"/>
    <w:rsid w:val="00DE638D"/>
    <w:rsid w:val="00E14555"/>
    <w:rsid w:val="00E22D02"/>
    <w:rsid w:val="00E25392"/>
    <w:rsid w:val="00E403A1"/>
    <w:rsid w:val="00E5107F"/>
    <w:rsid w:val="00E532CB"/>
    <w:rsid w:val="00E6346B"/>
    <w:rsid w:val="00E64552"/>
    <w:rsid w:val="00E70060"/>
    <w:rsid w:val="00E87366"/>
    <w:rsid w:val="00ED516F"/>
    <w:rsid w:val="00ED5C17"/>
    <w:rsid w:val="00EE026A"/>
    <w:rsid w:val="00EE0EB3"/>
    <w:rsid w:val="00EE46DB"/>
    <w:rsid w:val="00EF1374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7FB72-DCE7-E94E-B552-252D0B3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37</cp:revision>
  <cp:lastPrinted>2019-01-26T14:18:00Z</cp:lastPrinted>
  <dcterms:created xsi:type="dcterms:W3CDTF">2019-01-11T16:03:00Z</dcterms:created>
  <dcterms:modified xsi:type="dcterms:W3CDTF">2019-02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